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BD" w:rsidRPr="001372BD" w:rsidRDefault="001372BD" w:rsidP="001372B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1372BD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97510" cy="429260"/>
            <wp:effectExtent l="19050" t="0" r="2540" b="0"/>
            <wp:docPr id="1" name="Imagem 7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brasa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2BD">
        <w:rPr>
          <w:rFonts w:ascii="Arial" w:eastAsia="Times New Roman" w:hAnsi="Arial" w:cs="Arial"/>
          <w:sz w:val="20"/>
          <w:szCs w:val="20"/>
          <w:lang w:eastAsia="pt-BR"/>
        </w:rPr>
        <w:br/>
        <w:t>M</w:t>
      </w:r>
      <w:r w:rsidR="00560836">
        <w:rPr>
          <w:rFonts w:ascii="Arial" w:eastAsia="Times New Roman" w:hAnsi="Arial" w:cs="Arial"/>
          <w:sz w:val="20"/>
          <w:szCs w:val="20"/>
          <w:lang w:eastAsia="pt-BR"/>
        </w:rPr>
        <w:t>INISTÉRIO DA EDUCAÇÃO</w:t>
      </w:r>
    </w:p>
    <w:p w:rsidR="001372BD" w:rsidRPr="001372BD" w:rsidRDefault="001372BD" w:rsidP="001372B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1372BD">
        <w:rPr>
          <w:rFonts w:ascii="Arial" w:eastAsia="Times New Roman" w:hAnsi="Arial" w:cs="Arial"/>
          <w:sz w:val="20"/>
          <w:szCs w:val="20"/>
          <w:lang w:eastAsia="pt-BR"/>
        </w:rPr>
        <w:t>Secretaria de Educação Profissional e Tecnológica</w:t>
      </w:r>
    </w:p>
    <w:p w:rsidR="001372BD" w:rsidRPr="001372BD" w:rsidRDefault="001372BD" w:rsidP="001372B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1372BD">
        <w:rPr>
          <w:rFonts w:ascii="Arial" w:eastAsia="Times New Roman" w:hAnsi="Arial" w:cs="Arial"/>
          <w:sz w:val="20"/>
          <w:szCs w:val="20"/>
          <w:lang w:eastAsia="pt-BR"/>
        </w:rPr>
        <w:t>Instituto Federal de Educação, Ciência e Tecnologia do Rio Grande do Sul</w:t>
      </w:r>
    </w:p>
    <w:p w:rsidR="001372BD" w:rsidRPr="001372BD" w:rsidRDefault="001372BD" w:rsidP="001372B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1372BD">
        <w:rPr>
          <w:rFonts w:ascii="Arial" w:eastAsia="Times New Roman" w:hAnsi="Arial" w:cs="Arial"/>
          <w:sz w:val="20"/>
          <w:szCs w:val="20"/>
          <w:lang w:eastAsia="pt-BR"/>
        </w:rPr>
        <w:t>Conselho Superior</w:t>
      </w:r>
    </w:p>
    <w:p w:rsidR="001372BD" w:rsidRPr="001372BD" w:rsidRDefault="001372BD" w:rsidP="001372B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1372BD" w:rsidRPr="001372BD" w:rsidRDefault="001372BD" w:rsidP="001372B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005BB9" w:rsidRPr="00005BB9" w:rsidRDefault="00821145" w:rsidP="00005BB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 II </w:t>
      </w:r>
      <w:r w:rsidRPr="00005BB9">
        <w:rPr>
          <w:rFonts w:ascii="Arial" w:hAnsi="Arial" w:cs="Arial"/>
          <w:b/>
          <w:sz w:val="24"/>
          <w:szCs w:val="24"/>
        </w:rPr>
        <w:t xml:space="preserve">– </w:t>
      </w:r>
      <w:r w:rsidR="00005BB9" w:rsidRPr="00005BB9">
        <w:rPr>
          <w:rFonts w:ascii="Arial" w:hAnsi="Arial" w:cs="Arial"/>
          <w:b/>
          <w:sz w:val="24"/>
          <w:szCs w:val="24"/>
        </w:rPr>
        <w:t xml:space="preserve">Avaliação de Estágio Probatório </w:t>
      </w:r>
    </w:p>
    <w:p w:rsidR="00DE279D" w:rsidRDefault="00821145" w:rsidP="00005BB9">
      <w:pPr>
        <w:spacing w:after="0"/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PARECER DA CHEFIA</w:t>
      </w:r>
    </w:p>
    <w:p w:rsidR="00DE279D" w:rsidRDefault="00DE279D" w:rsidP="00005BB9">
      <w:pPr>
        <w:spacing w:after="0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:rsidR="00DE279D" w:rsidRDefault="00821145" w:rsidP="00005BB9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servidor avaliado:</w:t>
      </w: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ab/>
      </w:r>
    </w:p>
    <w:p w:rsidR="00DE279D" w:rsidRDefault="00821145" w:rsidP="00005BB9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etor/Colegiado: </w:t>
      </w: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ab/>
        <w:t>SIAPE:</w:t>
      </w:r>
    </w:p>
    <w:p w:rsidR="00DE279D" w:rsidRDefault="00821145" w:rsidP="00005BB9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ecer relativo ao período de ____/___/____ a ____/____/____</w:t>
      </w:r>
    </w:p>
    <w:p w:rsidR="00DE279D" w:rsidRDefault="00DE279D" w:rsidP="00005BB9">
      <w:pPr>
        <w:spacing w:after="0"/>
        <w:rPr>
          <w:rFonts w:ascii="Arial" w:hAnsi="Arial" w:cs="Arial"/>
          <w:b/>
          <w:sz w:val="24"/>
          <w:szCs w:val="24"/>
          <w:lang w:eastAsia="pt-BR"/>
        </w:rPr>
      </w:pPr>
    </w:p>
    <w:p w:rsidR="00005BB9" w:rsidRDefault="00005BB9" w:rsidP="00005BB9">
      <w:pPr>
        <w:spacing w:after="0"/>
        <w:rPr>
          <w:rFonts w:ascii="Arial" w:hAnsi="Arial" w:cs="Arial"/>
          <w:b/>
          <w:sz w:val="24"/>
          <w:szCs w:val="24"/>
          <w:lang w:eastAsia="pt-BR"/>
        </w:rPr>
      </w:pPr>
    </w:p>
    <w:p w:rsidR="00DE279D" w:rsidRDefault="00821145" w:rsidP="00005BB9">
      <w:pPr>
        <w:pStyle w:val="Corpodotexto"/>
        <w:spacing w:line="276" w:lineRule="auto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b/>
          <w:i w:val="0"/>
          <w:sz w:val="20"/>
          <w:szCs w:val="20"/>
        </w:rPr>
        <w:t xml:space="preserve">I – ASSIDUIDADE. </w:t>
      </w:r>
      <w:r>
        <w:rPr>
          <w:rFonts w:ascii="Arial" w:hAnsi="Arial" w:cs="Arial"/>
          <w:i w:val="0"/>
          <w:sz w:val="20"/>
          <w:szCs w:val="20"/>
        </w:rPr>
        <w:t>Cumprimento da carga horária de trabalho estabelecida; pontualidade; comparecimento às reuniões e compromissos assumidos; aviso tempestivo de ausências, atrasos ou saídas antecipadas, permitindo organização do setor/colegiado.</w:t>
      </w:r>
    </w:p>
    <w:p w:rsidR="00005BB9" w:rsidRDefault="00005BB9" w:rsidP="00005BB9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DE279D" w:rsidRDefault="00821145" w:rsidP="00005BB9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____________________________________________________________________________________</w:t>
      </w:r>
    </w:p>
    <w:p w:rsidR="00DE279D" w:rsidRDefault="00821145" w:rsidP="00005BB9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279D" w:rsidRDefault="00DE279D" w:rsidP="00005BB9">
      <w:pPr>
        <w:pStyle w:val="Corpodotexto"/>
        <w:spacing w:line="276" w:lineRule="auto"/>
        <w:rPr>
          <w:rFonts w:ascii="Arial" w:hAnsi="Arial" w:cs="Arial"/>
          <w:b/>
          <w:i w:val="0"/>
          <w:sz w:val="20"/>
          <w:szCs w:val="20"/>
        </w:rPr>
      </w:pPr>
    </w:p>
    <w:p w:rsidR="00B93BEA" w:rsidRDefault="00B93BEA" w:rsidP="00005BB9">
      <w:pPr>
        <w:pStyle w:val="Corpodotexto"/>
        <w:spacing w:line="276" w:lineRule="auto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b/>
          <w:i w:val="0"/>
          <w:sz w:val="20"/>
          <w:szCs w:val="20"/>
        </w:rPr>
        <w:t xml:space="preserve">I – DISCIPLINA. </w:t>
      </w:r>
      <w:r w:rsidRPr="00B93BEA">
        <w:rPr>
          <w:rFonts w:ascii="Arial" w:hAnsi="Arial" w:cs="Arial"/>
          <w:i w:val="0"/>
          <w:sz w:val="20"/>
          <w:szCs w:val="20"/>
        </w:rPr>
        <w:t>Conhecimento e cumprimento das leis, regulamentos e procedimentos internos; reserva sobre assuntos de interesse exclusivamente interno ou particular; cooperação e participação efetiva nos trabalhos da equipe; demonstração de respeito e atenção, assim como tratar com urbanidade (independente de nível hierárquico, profissional ou social)</w:t>
      </w:r>
      <w:r>
        <w:rPr>
          <w:rFonts w:ascii="Arial" w:hAnsi="Arial" w:cs="Arial"/>
          <w:i w:val="0"/>
          <w:sz w:val="20"/>
          <w:szCs w:val="20"/>
        </w:rPr>
        <w:t>.</w:t>
      </w:r>
    </w:p>
    <w:p w:rsidR="00005BB9" w:rsidRDefault="00005BB9" w:rsidP="00005BB9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980940" w:rsidRDefault="00980940" w:rsidP="00005BB9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______________________________________________________</w:t>
      </w:r>
      <w:r w:rsidR="00920AF7">
        <w:rPr>
          <w:rFonts w:ascii="Arial" w:hAnsi="Arial" w:cs="Arial"/>
          <w:sz w:val="20"/>
          <w:szCs w:val="20"/>
          <w:lang w:eastAsia="pt-BR"/>
        </w:rPr>
        <w:t>______________________________</w:t>
      </w:r>
    </w:p>
    <w:p w:rsidR="00980940" w:rsidRDefault="00980940" w:rsidP="00005BB9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0940" w:rsidRDefault="00980940" w:rsidP="00005BB9">
      <w:pPr>
        <w:pStyle w:val="Corpodotexto"/>
        <w:spacing w:line="276" w:lineRule="auto"/>
        <w:rPr>
          <w:rFonts w:ascii="Arial" w:hAnsi="Arial" w:cs="Arial"/>
          <w:b/>
          <w:i w:val="0"/>
          <w:sz w:val="20"/>
          <w:szCs w:val="20"/>
        </w:rPr>
      </w:pPr>
    </w:p>
    <w:p w:rsidR="00DE279D" w:rsidRDefault="00821145" w:rsidP="00005BB9">
      <w:pPr>
        <w:pStyle w:val="Corpodotexto"/>
        <w:spacing w:line="276" w:lineRule="auto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b/>
          <w:i w:val="0"/>
          <w:sz w:val="20"/>
          <w:szCs w:val="20"/>
        </w:rPr>
        <w:t xml:space="preserve">III – PRODUTIVIDADE. </w:t>
      </w:r>
      <w:r>
        <w:rPr>
          <w:rFonts w:ascii="Arial" w:hAnsi="Arial" w:cs="Arial"/>
          <w:i w:val="0"/>
          <w:sz w:val="20"/>
          <w:szCs w:val="20"/>
        </w:rPr>
        <w:t>Cumprimento dos</w:t>
      </w:r>
      <w:r>
        <w:rPr>
          <w:rFonts w:ascii="Arial" w:hAnsi="Arial" w:cs="Arial"/>
          <w:b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>prazos exigidos sem precisar ser cobrado e sem acúmulo de demandas; volume de trabalho produzido coerente com tempo, recursos e complexidade das atividades; tarefas desenvolvidas corretamente, com qualidade e boa apresentação.</w:t>
      </w:r>
    </w:p>
    <w:p w:rsidR="00005BB9" w:rsidRDefault="00005BB9" w:rsidP="00005BB9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DE279D" w:rsidRDefault="00821145" w:rsidP="00005BB9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eastAsia="pt-BR"/>
        </w:rPr>
        <w:lastRenderedPageBreak/>
        <w:t>________________________________________________________________________________________________________________________________________________________________________</w:t>
      </w:r>
    </w:p>
    <w:p w:rsidR="00DE279D" w:rsidRDefault="00DE279D" w:rsidP="00005BB9">
      <w:pPr>
        <w:pStyle w:val="Corpodotexto"/>
        <w:spacing w:line="276" w:lineRule="auto"/>
        <w:rPr>
          <w:rFonts w:ascii="Arial" w:hAnsi="Arial" w:cs="Arial"/>
          <w:b/>
          <w:i w:val="0"/>
          <w:sz w:val="20"/>
          <w:szCs w:val="20"/>
        </w:rPr>
      </w:pPr>
    </w:p>
    <w:p w:rsidR="00005BB9" w:rsidRDefault="00005BB9" w:rsidP="00005BB9">
      <w:pPr>
        <w:pStyle w:val="Corpodotexto"/>
        <w:spacing w:line="276" w:lineRule="auto"/>
        <w:rPr>
          <w:rFonts w:ascii="Arial" w:hAnsi="Arial" w:cs="Arial"/>
          <w:b/>
          <w:i w:val="0"/>
          <w:sz w:val="20"/>
          <w:szCs w:val="20"/>
        </w:rPr>
      </w:pPr>
    </w:p>
    <w:p w:rsidR="00005BB9" w:rsidRDefault="00005BB9" w:rsidP="00005BB9">
      <w:pPr>
        <w:pStyle w:val="Corpodotexto"/>
        <w:spacing w:line="276" w:lineRule="auto"/>
        <w:rPr>
          <w:rFonts w:ascii="Arial" w:hAnsi="Arial" w:cs="Arial"/>
          <w:b/>
          <w:i w:val="0"/>
          <w:sz w:val="20"/>
          <w:szCs w:val="20"/>
        </w:rPr>
      </w:pPr>
    </w:p>
    <w:p w:rsidR="00005BB9" w:rsidRDefault="00005BB9" w:rsidP="00005BB9">
      <w:pPr>
        <w:pStyle w:val="Corpodotexto"/>
        <w:spacing w:line="276" w:lineRule="auto"/>
        <w:rPr>
          <w:rFonts w:ascii="Arial" w:hAnsi="Arial" w:cs="Arial"/>
          <w:b/>
          <w:i w:val="0"/>
          <w:sz w:val="20"/>
          <w:szCs w:val="20"/>
        </w:rPr>
      </w:pPr>
    </w:p>
    <w:p w:rsidR="00005BB9" w:rsidRDefault="00005BB9" w:rsidP="00005BB9">
      <w:pPr>
        <w:pStyle w:val="Corpodotexto"/>
        <w:spacing w:line="276" w:lineRule="auto"/>
        <w:rPr>
          <w:rFonts w:ascii="Arial" w:hAnsi="Arial" w:cs="Arial"/>
          <w:b/>
          <w:i w:val="0"/>
          <w:sz w:val="20"/>
          <w:szCs w:val="20"/>
        </w:rPr>
      </w:pPr>
    </w:p>
    <w:p w:rsidR="00DE279D" w:rsidRDefault="00821145" w:rsidP="00005BB9">
      <w:pPr>
        <w:pStyle w:val="Corpodotexto"/>
        <w:spacing w:line="276" w:lineRule="auto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b/>
          <w:i w:val="0"/>
          <w:sz w:val="20"/>
          <w:szCs w:val="20"/>
        </w:rPr>
        <w:t xml:space="preserve">IV – INICIATIVA. </w:t>
      </w:r>
      <w:r>
        <w:rPr>
          <w:rFonts w:ascii="Arial" w:hAnsi="Arial" w:cs="Arial"/>
          <w:i w:val="0"/>
          <w:sz w:val="20"/>
          <w:szCs w:val="20"/>
        </w:rPr>
        <w:t>Desenvolvimento de melhorias no trabalho que realiza; disposição espontânea para aprender outras tarefas e auxiliar o setor/colegiado; busca por orientação e por ações de desenvolvimento profissional, visando solucionar situações e/ou eliminar lacunas de desempenho; sugestões e críticas construtivas para retroalimentação, a partir de sua experiência e observações.</w:t>
      </w:r>
    </w:p>
    <w:p w:rsidR="00DE279D" w:rsidRDefault="00920AF7" w:rsidP="00005BB9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br/>
      </w:r>
      <w:r w:rsidR="00821145">
        <w:rPr>
          <w:rFonts w:ascii="Arial" w:hAnsi="Arial" w:cs="Arial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279D" w:rsidRDefault="00DE279D" w:rsidP="00005BB9">
      <w:pPr>
        <w:pStyle w:val="Corpodotexto"/>
        <w:spacing w:line="276" w:lineRule="auto"/>
        <w:rPr>
          <w:rFonts w:ascii="Arial" w:hAnsi="Arial" w:cs="Arial"/>
          <w:b/>
          <w:i w:val="0"/>
          <w:sz w:val="20"/>
          <w:szCs w:val="20"/>
        </w:rPr>
      </w:pPr>
    </w:p>
    <w:p w:rsidR="00DE279D" w:rsidRDefault="00821145" w:rsidP="00005BB9">
      <w:pPr>
        <w:pStyle w:val="Corpodotexto"/>
        <w:spacing w:line="276" w:lineRule="auto"/>
        <w:rPr>
          <w:rFonts w:ascii="Arial" w:hAnsi="Arial" w:cs="Arial"/>
          <w:i w:val="0"/>
          <w:color w:val="000000"/>
          <w:sz w:val="20"/>
          <w:szCs w:val="20"/>
        </w:rPr>
      </w:pPr>
      <w:r>
        <w:rPr>
          <w:rFonts w:ascii="Arial" w:hAnsi="Arial" w:cs="Arial"/>
          <w:b/>
          <w:i w:val="0"/>
          <w:sz w:val="20"/>
          <w:szCs w:val="20"/>
        </w:rPr>
        <w:t xml:space="preserve">V - RESPONSABILIDADE. </w:t>
      </w:r>
      <w:r>
        <w:rPr>
          <w:rFonts w:ascii="Arial" w:hAnsi="Arial" w:cs="Arial"/>
          <w:i w:val="0"/>
          <w:color w:val="000000"/>
          <w:sz w:val="20"/>
          <w:szCs w:val="20"/>
        </w:rPr>
        <w:t>Cumprimento de atribuições e tarefas que assume; o</w:t>
      </w:r>
      <w:r>
        <w:rPr>
          <w:rFonts w:ascii="Arial" w:hAnsi="Arial" w:cs="Arial"/>
          <w:i w:val="0"/>
          <w:sz w:val="20"/>
          <w:szCs w:val="20"/>
        </w:rPr>
        <w:t xml:space="preserve">rganização de atividades de modo a garantir a continuidade do trabalho em suas ausências (previstas ou não); responsabilidade pelos resultados de suas ações ou, parcialmente, de sua equipe; exercício de </w:t>
      </w:r>
      <w:r>
        <w:rPr>
          <w:rFonts w:ascii="Arial" w:hAnsi="Arial" w:cs="Arial"/>
          <w:i w:val="0"/>
          <w:color w:val="000000"/>
          <w:sz w:val="20"/>
          <w:szCs w:val="20"/>
        </w:rPr>
        <w:t>funções sem usufruir de poderes/facilidades delas decorrentes em favorecimento próprio ou a terceiros; zelo pelo patrimônio público, uso adequado de materiais e otimização de gastos.</w:t>
      </w:r>
    </w:p>
    <w:p w:rsidR="00DE279D" w:rsidRDefault="00920AF7" w:rsidP="00005BB9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br/>
      </w:r>
      <w:r w:rsidR="00821145">
        <w:rPr>
          <w:rFonts w:ascii="Arial" w:hAnsi="Arial" w:cs="Arial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279D" w:rsidRDefault="00DE279D" w:rsidP="00005BB9">
      <w:pPr>
        <w:spacing w:after="0"/>
        <w:rPr>
          <w:rFonts w:ascii="Arial" w:hAnsi="Arial" w:cs="Arial"/>
          <w:b/>
          <w:sz w:val="20"/>
          <w:szCs w:val="20"/>
          <w:lang w:eastAsia="pt-BR"/>
        </w:rPr>
      </w:pPr>
    </w:p>
    <w:p w:rsidR="00BC247F" w:rsidRDefault="00BC247F" w:rsidP="00005BB9">
      <w:pPr>
        <w:spacing w:after="0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sz w:val="20"/>
          <w:szCs w:val="20"/>
          <w:lang w:eastAsia="pt-BR"/>
        </w:rPr>
        <w:t>Aspectos gerais:</w:t>
      </w:r>
    </w:p>
    <w:p w:rsidR="00BC247F" w:rsidRDefault="00BC247F" w:rsidP="00005BB9">
      <w:pPr>
        <w:spacing w:after="0"/>
        <w:rPr>
          <w:rFonts w:ascii="Arial" w:hAnsi="Arial" w:cs="Arial"/>
          <w:sz w:val="20"/>
          <w:szCs w:val="20"/>
          <w:lang w:eastAsia="pt-BR"/>
        </w:rPr>
      </w:pPr>
    </w:p>
    <w:p w:rsidR="00BC247F" w:rsidRDefault="00BC247F" w:rsidP="00005BB9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 xml:space="preserve">a) </w:t>
      </w:r>
      <w:r w:rsidRPr="00BC247F">
        <w:rPr>
          <w:rFonts w:ascii="Arial" w:hAnsi="Arial" w:cs="Arial"/>
          <w:sz w:val="20"/>
          <w:szCs w:val="20"/>
          <w:lang w:eastAsia="pt-BR"/>
        </w:rPr>
        <w:t xml:space="preserve">O servidor apresentou dificuldade para executar alguma tarefa inerente ao cargo que exerce? </w:t>
      </w:r>
      <w:r>
        <w:rPr>
          <w:rFonts w:ascii="Arial" w:hAnsi="Arial" w:cs="Arial"/>
          <w:sz w:val="20"/>
          <w:szCs w:val="20"/>
          <w:lang w:eastAsia="pt-BR"/>
        </w:rPr>
        <w:t>Se sim, q</w:t>
      </w:r>
      <w:r w:rsidRPr="00BC247F">
        <w:rPr>
          <w:rFonts w:ascii="Arial" w:hAnsi="Arial" w:cs="Arial"/>
          <w:sz w:val="20"/>
          <w:szCs w:val="20"/>
          <w:lang w:eastAsia="pt-BR"/>
        </w:rPr>
        <w:t xml:space="preserve">ual(is)? Relate: </w:t>
      </w:r>
      <w:r w:rsidR="00920AF7">
        <w:rPr>
          <w:rFonts w:ascii="Arial" w:hAnsi="Arial" w:cs="Arial"/>
          <w:sz w:val="20"/>
          <w:szCs w:val="20"/>
          <w:lang w:eastAsia="pt-BR"/>
        </w:rPr>
        <w:t xml:space="preserve">______________________________________________________________________ </w:t>
      </w:r>
      <w:r w:rsidRPr="00BC247F">
        <w:rPr>
          <w:rFonts w:ascii="Arial" w:hAnsi="Arial" w:cs="Arial"/>
          <w:sz w:val="20"/>
          <w:szCs w:val="20"/>
          <w:lang w:eastAsia="pt-BR"/>
        </w:rPr>
        <w:t>_______________________________</w:t>
      </w:r>
      <w:r>
        <w:rPr>
          <w:rFonts w:ascii="Arial" w:hAnsi="Arial" w:cs="Arial"/>
          <w:sz w:val="20"/>
          <w:szCs w:val="20"/>
          <w:lang w:eastAsia="pt-BR"/>
        </w:rPr>
        <w:t>_________________________________________________________________________________________________________________________________________</w:t>
      </w:r>
    </w:p>
    <w:p w:rsidR="00920AF7" w:rsidRDefault="00920AF7" w:rsidP="00005BB9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BC247F" w:rsidRDefault="00BC247F" w:rsidP="00005BB9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 xml:space="preserve">b) Hoje, o servidor desempenha com dificuldade alguma(s) tarefa(s) que já executou bem no passado? Se sim, qual(is)? Relate: </w:t>
      </w:r>
      <w:r w:rsidR="00920AF7">
        <w:rPr>
          <w:rFonts w:ascii="Arial" w:hAnsi="Arial" w:cs="Arial"/>
          <w:sz w:val="20"/>
          <w:szCs w:val="20"/>
          <w:lang w:eastAsia="pt-BR"/>
        </w:rPr>
        <w:t xml:space="preserve">________________________________________________________________ </w:t>
      </w:r>
      <w:r>
        <w:rPr>
          <w:rFonts w:ascii="Arial" w:hAnsi="Arial" w:cs="Arial"/>
          <w:sz w:val="20"/>
          <w:szCs w:val="20"/>
          <w:lang w:eastAsia="pt-BR"/>
        </w:rPr>
        <w:t>_____________________________________________________________________</w:t>
      </w:r>
      <w:r w:rsidR="00920AF7">
        <w:rPr>
          <w:rFonts w:ascii="Arial" w:hAnsi="Arial" w:cs="Arial"/>
          <w:sz w:val="20"/>
          <w:szCs w:val="20"/>
          <w:lang w:eastAsia="pt-BR"/>
        </w:rPr>
        <w:t>_______________</w:t>
      </w:r>
    </w:p>
    <w:p w:rsidR="00BC247F" w:rsidRDefault="00BC247F" w:rsidP="00005BB9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____________________________________________________________________________________</w:t>
      </w:r>
      <w:r w:rsidR="00920AF7">
        <w:rPr>
          <w:rFonts w:ascii="Arial" w:hAnsi="Arial" w:cs="Arial"/>
          <w:sz w:val="20"/>
          <w:szCs w:val="20"/>
          <w:lang w:eastAsia="pt-BR"/>
        </w:rPr>
        <w:br/>
      </w:r>
    </w:p>
    <w:p w:rsidR="00296C55" w:rsidRPr="00E34A12" w:rsidRDefault="00296C55" w:rsidP="00296C55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t-BR"/>
        </w:rPr>
        <w:t>c) O servidor cumpriu os deveres e obrigações do servidor público, com estrita observância da ética profissional? (  ) Totalmente</w:t>
      </w:r>
      <w:r>
        <w:rPr>
          <w:rFonts w:ascii="Arial" w:hAnsi="Arial" w:cs="Arial"/>
          <w:sz w:val="20"/>
          <w:szCs w:val="20"/>
          <w:lang w:eastAsia="pt-BR"/>
        </w:rPr>
        <w:tab/>
        <w:t>(  ) Às vezes</w:t>
      </w:r>
      <w:r>
        <w:rPr>
          <w:rFonts w:ascii="Arial" w:hAnsi="Arial" w:cs="Arial"/>
          <w:sz w:val="20"/>
          <w:szCs w:val="20"/>
          <w:lang w:eastAsia="pt-BR"/>
        </w:rPr>
        <w:tab/>
        <w:t>(  ) De forma insatisfatória</w:t>
      </w:r>
    </w:p>
    <w:p w:rsidR="00DE279D" w:rsidRDefault="00821145" w:rsidP="00005BB9">
      <w:pPr>
        <w:spacing w:after="0"/>
        <w:jc w:val="both"/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entários e outros aspectos gerais: </w:t>
      </w:r>
    </w:p>
    <w:p w:rsidR="00DE279D" w:rsidRDefault="00821145" w:rsidP="00005BB9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279D" w:rsidRDefault="00920AF7" w:rsidP="00005BB9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br/>
      </w:r>
    </w:p>
    <w:p w:rsidR="00DE279D" w:rsidRDefault="00821145" w:rsidP="00005BB9">
      <w:pPr>
        <w:spacing w:after="0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sz w:val="20"/>
          <w:szCs w:val="20"/>
          <w:lang w:eastAsia="pt-BR"/>
        </w:rPr>
        <w:t>Fatores intervenientes:</w:t>
      </w:r>
    </w:p>
    <w:tbl>
      <w:tblPr>
        <w:tblStyle w:val="Tabelacomgrade"/>
        <w:tblW w:w="9854" w:type="dxa"/>
        <w:tblBorders>
          <w:top w:val="nil"/>
          <w:left w:val="nil"/>
        </w:tblBorders>
        <w:tblLook w:val="04A0"/>
      </w:tblPr>
      <w:tblGrid>
        <w:gridCol w:w="7779"/>
        <w:gridCol w:w="698"/>
        <w:gridCol w:w="671"/>
        <w:gridCol w:w="706"/>
      </w:tblGrid>
      <w:tr w:rsidR="00D96A6A" w:rsidTr="00D96A6A">
        <w:tc>
          <w:tcPr>
            <w:tcW w:w="7779" w:type="dxa"/>
            <w:tcBorders>
              <w:top w:val="nil"/>
              <w:left w:val="nil"/>
            </w:tcBorders>
            <w:shd w:val="clear" w:color="auto" w:fill="auto"/>
          </w:tcPr>
          <w:p w:rsidR="00D96A6A" w:rsidRDefault="00D96A6A" w:rsidP="00005BB9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98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96A6A" w:rsidRDefault="00D96A6A" w:rsidP="00005BB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IM</w:t>
            </w:r>
          </w:p>
        </w:tc>
        <w:tc>
          <w:tcPr>
            <w:tcW w:w="671" w:type="dxa"/>
            <w:tcBorders>
              <w:top w:val="nil"/>
            </w:tcBorders>
          </w:tcPr>
          <w:p w:rsidR="00D96A6A" w:rsidRDefault="00D96A6A" w:rsidP="00296C5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  <w:r w:rsidR="00296C55">
              <w:rPr>
                <w:rFonts w:ascii="Arial" w:hAnsi="Arial" w:cs="Arial"/>
                <w:b/>
                <w:color w:val="000000"/>
                <w:sz w:val="20"/>
                <w:szCs w:val="20"/>
              </w:rPr>
              <w:t>Ã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706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96A6A" w:rsidRDefault="00D96A6A" w:rsidP="00005BB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/A</w:t>
            </w:r>
          </w:p>
        </w:tc>
      </w:tr>
      <w:tr w:rsidR="00D96A6A" w:rsidTr="00D96A6A">
        <w:tc>
          <w:tcPr>
            <w:tcW w:w="7779" w:type="dxa"/>
            <w:tcBorders>
              <w:left w:val="nil"/>
            </w:tcBorders>
            <w:shd w:val="clear" w:color="auto" w:fill="auto"/>
          </w:tcPr>
          <w:p w:rsidR="00D96A6A" w:rsidRDefault="00D96A6A" w:rsidP="00296C55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 servidor concluiu participação </w:t>
            </w:r>
            <w:r w:rsidR="00296C55">
              <w:rPr>
                <w:rFonts w:ascii="Arial" w:hAnsi="Arial" w:cs="Arial"/>
                <w:color w:val="000000"/>
                <w:sz w:val="20"/>
                <w:szCs w:val="20"/>
              </w:rPr>
              <w:t xml:space="preserve">em evento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iciação ao Serviço Público</w:t>
            </w:r>
            <w:r w:rsidR="00296C55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698" w:type="dxa"/>
            <w:shd w:val="clear" w:color="auto" w:fill="auto"/>
            <w:tcMar>
              <w:left w:w="103" w:type="dxa"/>
            </w:tcMar>
          </w:tcPr>
          <w:p w:rsidR="00D96A6A" w:rsidRDefault="00D96A6A" w:rsidP="00005BB9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71" w:type="dxa"/>
          </w:tcPr>
          <w:p w:rsidR="00D96A6A" w:rsidRDefault="00D96A6A" w:rsidP="00005BB9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6" w:type="dxa"/>
            <w:shd w:val="clear" w:color="auto" w:fill="auto"/>
            <w:tcMar>
              <w:left w:w="103" w:type="dxa"/>
            </w:tcMar>
          </w:tcPr>
          <w:p w:rsidR="00D96A6A" w:rsidRDefault="00D96A6A" w:rsidP="00005BB9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D96A6A" w:rsidTr="00D96A6A">
        <w:tc>
          <w:tcPr>
            <w:tcW w:w="7779" w:type="dxa"/>
            <w:tcBorders>
              <w:left w:val="nil"/>
            </w:tcBorders>
            <w:shd w:val="clear" w:color="auto" w:fill="auto"/>
          </w:tcPr>
          <w:p w:rsidR="00D96A6A" w:rsidRDefault="00D96A6A" w:rsidP="00005BB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servidor (se docente) possui formação pedagógica exigida para o cargo?</w:t>
            </w:r>
          </w:p>
        </w:tc>
        <w:tc>
          <w:tcPr>
            <w:tcW w:w="698" w:type="dxa"/>
            <w:shd w:val="clear" w:color="auto" w:fill="auto"/>
            <w:tcMar>
              <w:left w:w="103" w:type="dxa"/>
            </w:tcMar>
          </w:tcPr>
          <w:p w:rsidR="00D96A6A" w:rsidRDefault="00D96A6A" w:rsidP="00005BB9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71" w:type="dxa"/>
          </w:tcPr>
          <w:p w:rsidR="00D96A6A" w:rsidRDefault="00D96A6A" w:rsidP="00005BB9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6" w:type="dxa"/>
            <w:shd w:val="clear" w:color="auto" w:fill="auto"/>
            <w:tcMar>
              <w:left w:w="103" w:type="dxa"/>
            </w:tcMar>
          </w:tcPr>
          <w:p w:rsidR="00D96A6A" w:rsidRDefault="00D96A6A" w:rsidP="00005BB9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D96A6A" w:rsidTr="00D96A6A">
        <w:tc>
          <w:tcPr>
            <w:tcW w:w="7779" w:type="dxa"/>
            <w:tcBorders>
              <w:left w:val="nil"/>
            </w:tcBorders>
            <w:shd w:val="clear" w:color="auto" w:fill="auto"/>
          </w:tcPr>
          <w:p w:rsidR="00D96A6A" w:rsidRDefault="00D96A6A" w:rsidP="00005BB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servidor avaliado tem apresentado problemas de saúde?</w:t>
            </w:r>
          </w:p>
        </w:tc>
        <w:tc>
          <w:tcPr>
            <w:tcW w:w="698" w:type="dxa"/>
            <w:shd w:val="clear" w:color="auto" w:fill="auto"/>
            <w:tcMar>
              <w:left w:w="103" w:type="dxa"/>
            </w:tcMar>
          </w:tcPr>
          <w:p w:rsidR="00D96A6A" w:rsidRDefault="00D96A6A" w:rsidP="00005BB9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71" w:type="dxa"/>
          </w:tcPr>
          <w:p w:rsidR="00D96A6A" w:rsidRDefault="00D96A6A" w:rsidP="00005BB9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6" w:type="dxa"/>
            <w:shd w:val="clear" w:color="auto" w:fill="auto"/>
            <w:tcMar>
              <w:left w:w="103" w:type="dxa"/>
            </w:tcMar>
          </w:tcPr>
          <w:p w:rsidR="00D96A6A" w:rsidRDefault="00D96A6A" w:rsidP="00005BB9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:rsidR="00296C55" w:rsidRDefault="00296C55" w:rsidP="00005BB9">
      <w:pPr>
        <w:spacing w:after="0"/>
        <w:rPr>
          <w:rFonts w:ascii="Arial" w:hAnsi="Arial" w:cs="Arial"/>
          <w:sz w:val="20"/>
          <w:szCs w:val="20"/>
          <w:lang w:eastAsia="pt-BR"/>
        </w:rPr>
      </w:pPr>
    </w:p>
    <w:p w:rsidR="00296C55" w:rsidRDefault="00BC247F" w:rsidP="00296C55">
      <w:pPr>
        <w:spacing w:after="0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 xml:space="preserve">Há indicação ou sugestão de </w:t>
      </w:r>
      <w:r w:rsidR="00296C55">
        <w:rPr>
          <w:rFonts w:ascii="Arial" w:hAnsi="Arial" w:cs="Arial"/>
          <w:sz w:val="20"/>
          <w:szCs w:val="20"/>
          <w:lang w:eastAsia="pt-BR"/>
        </w:rPr>
        <w:t xml:space="preserve">avaliação, </w:t>
      </w:r>
      <w:r>
        <w:rPr>
          <w:rFonts w:ascii="Arial" w:hAnsi="Arial" w:cs="Arial"/>
          <w:sz w:val="20"/>
          <w:szCs w:val="20"/>
          <w:lang w:eastAsia="pt-BR"/>
        </w:rPr>
        <w:t xml:space="preserve">parecer e/ou apoio da equipe multiprofissional de saúde? </w:t>
      </w:r>
    </w:p>
    <w:p w:rsidR="00296C55" w:rsidRPr="00BC247F" w:rsidRDefault="00296C55" w:rsidP="00296C55">
      <w:pPr>
        <w:spacing w:after="0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(  ) Sim (  ) Não</w:t>
      </w:r>
    </w:p>
    <w:p w:rsidR="00BC247F" w:rsidRPr="00BC247F" w:rsidRDefault="00BC247F" w:rsidP="00005BB9">
      <w:pPr>
        <w:spacing w:after="0"/>
        <w:rPr>
          <w:rFonts w:ascii="Arial" w:hAnsi="Arial" w:cs="Arial"/>
          <w:sz w:val="20"/>
          <w:szCs w:val="20"/>
          <w:lang w:eastAsia="pt-BR"/>
        </w:rPr>
      </w:pPr>
    </w:p>
    <w:p w:rsidR="00DE279D" w:rsidRDefault="00821145" w:rsidP="00005BB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utros fatores intervenientes no desempenho do servidor (Por ex.: novas habilidades exigidas para determinada tarefa, apoio e orientação recebidos, volume de trabalho compatível com carga horária, recursos (materiais e tecnológicos) disponíveis, condições de trabalho (instalações físicas e ambiente social), etc.):</w:t>
      </w:r>
    </w:p>
    <w:p w:rsidR="00DE279D" w:rsidRDefault="00821145" w:rsidP="00920AF7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279D" w:rsidRDefault="00DE279D" w:rsidP="00005BB9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DE279D" w:rsidRDefault="00821145" w:rsidP="00005BB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dique ações para </w:t>
      </w:r>
      <w:r w:rsidR="00C52CAD">
        <w:rPr>
          <w:rFonts w:ascii="Arial" w:hAnsi="Arial" w:cs="Arial"/>
          <w:color w:val="000000"/>
          <w:sz w:val="20"/>
          <w:szCs w:val="20"/>
        </w:rPr>
        <w:t>eliminação ou mitigação</w:t>
      </w:r>
      <w:r>
        <w:rPr>
          <w:rFonts w:ascii="Arial" w:hAnsi="Arial" w:cs="Arial"/>
          <w:color w:val="000000"/>
          <w:sz w:val="20"/>
          <w:szCs w:val="20"/>
        </w:rPr>
        <w:t xml:space="preserve"> dos fatores intervenientes detectados nos quesitos anteriores ou que poderão favorecer o desenvolvimento pessoal do servidor. (Por ex.: treinamentos (cite quais), redistribuição de tarefas, adequação de recursos e instalações, conversa com a equipe, etc.)</w:t>
      </w:r>
    </w:p>
    <w:p w:rsidR="00920AF7" w:rsidRDefault="00920AF7" w:rsidP="00005BB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DE279D" w:rsidRDefault="00821145" w:rsidP="00920AF7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279D" w:rsidRDefault="00DE279D" w:rsidP="00920AF7">
      <w:pPr>
        <w:spacing w:after="0" w:line="360" w:lineRule="auto"/>
        <w:rPr>
          <w:rFonts w:ascii="Arial" w:hAnsi="Arial" w:cs="Arial"/>
          <w:b/>
          <w:sz w:val="20"/>
          <w:szCs w:val="20"/>
          <w:lang w:eastAsia="pt-BR"/>
        </w:rPr>
      </w:pPr>
    </w:p>
    <w:p w:rsidR="00DE279D" w:rsidRDefault="00821145" w:rsidP="00005BB9">
      <w:pPr>
        <w:spacing w:after="0"/>
        <w:ind w:firstLine="708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___________________________ (local), _____/____/_____ (data).</w:t>
      </w:r>
    </w:p>
    <w:p w:rsidR="00DE279D" w:rsidRDefault="00DE279D" w:rsidP="00005BB9">
      <w:pPr>
        <w:spacing w:after="0"/>
        <w:rPr>
          <w:rFonts w:ascii="Arial" w:hAnsi="Arial" w:cs="Arial"/>
          <w:sz w:val="20"/>
          <w:szCs w:val="20"/>
          <w:lang w:eastAsia="pt-BR"/>
        </w:rPr>
      </w:pPr>
    </w:p>
    <w:p w:rsidR="00DE279D" w:rsidRDefault="00DE279D" w:rsidP="00005BB9">
      <w:pPr>
        <w:spacing w:after="0"/>
        <w:rPr>
          <w:rFonts w:ascii="Arial" w:hAnsi="Arial" w:cs="Arial"/>
          <w:sz w:val="20"/>
          <w:szCs w:val="20"/>
          <w:lang w:eastAsia="pt-BR"/>
        </w:rPr>
      </w:pPr>
    </w:p>
    <w:p w:rsidR="00DE279D" w:rsidRDefault="00821145" w:rsidP="00296C55">
      <w:pPr>
        <w:spacing w:after="0" w:line="360" w:lineRule="auto"/>
        <w:ind w:firstLine="708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Nome da Chefia (substituível pelo carimbo)</w:t>
      </w:r>
      <w:r w:rsidR="00296C55">
        <w:rPr>
          <w:rFonts w:ascii="Arial" w:hAnsi="Arial" w:cs="Arial"/>
          <w:sz w:val="20"/>
          <w:szCs w:val="20"/>
          <w:lang w:eastAsia="pt-BR"/>
        </w:rPr>
        <w:t xml:space="preserve"> e a</w:t>
      </w:r>
      <w:r>
        <w:rPr>
          <w:rFonts w:ascii="Arial" w:hAnsi="Arial" w:cs="Arial"/>
          <w:sz w:val="20"/>
          <w:szCs w:val="20"/>
          <w:lang w:eastAsia="pt-BR"/>
        </w:rPr>
        <w:t>ssinatura</w:t>
      </w:r>
      <w:r w:rsidR="00296C55">
        <w:rPr>
          <w:rFonts w:ascii="Arial" w:hAnsi="Arial" w:cs="Arial"/>
          <w:sz w:val="20"/>
          <w:szCs w:val="20"/>
          <w:lang w:eastAsia="pt-BR"/>
        </w:rPr>
        <w:t>:</w:t>
      </w:r>
    </w:p>
    <w:sectPr w:rsidR="00DE279D" w:rsidSect="00560836">
      <w:pgSz w:w="11906" w:h="16838"/>
      <w:pgMar w:top="1134" w:right="851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05D4E"/>
    <w:multiLevelType w:val="hybridMultilevel"/>
    <w:tmpl w:val="13C23A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357BF"/>
    <w:multiLevelType w:val="hybridMultilevel"/>
    <w:tmpl w:val="C96241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DE279D"/>
    <w:rsid w:val="00005BB9"/>
    <w:rsid w:val="0000704F"/>
    <w:rsid w:val="00040E4C"/>
    <w:rsid w:val="00042100"/>
    <w:rsid w:val="000A6E01"/>
    <w:rsid w:val="000F18B3"/>
    <w:rsid w:val="00104B1D"/>
    <w:rsid w:val="00113B12"/>
    <w:rsid w:val="00122E98"/>
    <w:rsid w:val="001372BD"/>
    <w:rsid w:val="00147FFB"/>
    <w:rsid w:val="00155A7B"/>
    <w:rsid w:val="001950CA"/>
    <w:rsid w:val="001A2C8F"/>
    <w:rsid w:val="001B2B2F"/>
    <w:rsid w:val="001C2932"/>
    <w:rsid w:val="001D1819"/>
    <w:rsid w:val="001D230C"/>
    <w:rsid w:val="001D38A3"/>
    <w:rsid w:val="001D6597"/>
    <w:rsid w:val="002027AA"/>
    <w:rsid w:val="00211872"/>
    <w:rsid w:val="002129EB"/>
    <w:rsid w:val="00223D3C"/>
    <w:rsid w:val="00226860"/>
    <w:rsid w:val="00283375"/>
    <w:rsid w:val="00296C55"/>
    <w:rsid w:val="002A40EA"/>
    <w:rsid w:val="002D0BC9"/>
    <w:rsid w:val="002D1B3D"/>
    <w:rsid w:val="002E7291"/>
    <w:rsid w:val="002E79DC"/>
    <w:rsid w:val="002F2F03"/>
    <w:rsid w:val="00352AF2"/>
    <w:rsid w:val="00392B73"/>
    <w:rsid w:val="00402DBD"/>
    <w:rsid w:val="004540C6"/>
    <w:rsid w:val="00461C43"/>
    <w:rsid w:val="0047725B"/>
    <w:rsid w:val="004961EE"/>
    <w:rsid w:val="004A5E73"/>
    <w:rsid w:val="004D48F6"/>
    <w:rsid w:val="004E2B82"/>
    <w:rsid w:val="004E7FD5"/>
    <w:rsid w:val="00510A61"/>
    <w:rsid w:val="0051100C"/>
    <w:rsid w:val="005153E8"/>
    <w:rsid w:val="0054581D"/>
    <w:rsid w:val="00560836"/>
    <w:rsid w:val="005651C5"/>
    <w:rsid w:val="0057428E"/>
    <w:rsid w:val="00581F4D"/>
    <w:rsid w:val="005842F1"/>
    <w:rsid w:val="005B34E5"/>
    <w:rsid w:val="005C0F4C"/>
    <w:rsid w:val="005C6554"/>
    <w:rsid w:val="005E512C"/>
    <w:rsid w:val="006028C9"/>
    <w:rsid w:val="0060671A"/>
    <w:rsid w:val="006072C1"/>
    <w:rsid w:val="00624D44"/>
    <w:rsid w:val="006424D6"/>
    <w:rsid w:val="006620B2"/>
    <w:rsid w:val="006B53A1"/>
    <w:rsid w:val="006B5726"/>
    <w:rsid w:val="006C33FF"/>
    <w:rsid w:val="006F4B45"/>
    <w:rsid w:val="00714478"/>
    <w:rsid w:val="00753BD7"/>
    <w:rsid w:val="007717A0"/>
    <w:rsid w:val="00773857"/>
    <w:rsid w:val="00796F6D"/>
    <w:rsid w:val="007B1BF4"/>
    <w:rsid w:val="007B4F7A"/>
    <w:rsid w:val="007B4FD2"/>
    <w:rsid w:val="007F0632"/>
    <w:rsid w:val="007F6869"/>
    <w:rsid w:val="00803B1D"/>
    <w:rsid w:val="0081722C"/>
    <w:rsid w:val="00821145"/>
    <w:rsid w:val="00842DA6"/>
    <w:rsid w:val="00862A9E"/>
    <w:rsid w:val="008665A1"/>
    <w:rsid w:val="008B3205"/>
    <w:rsid w:val="008C7B68"/>
    <w:rsid w:val="009068DC"/>
    <w:rsid w:val="00920AF7"/>
    <w:rsid w:val="00947408"/>
    <w:rsid w:val="00966E5D"/>
    <w:rsid w:val="00972AA8"/>
    <w:rsid w:val="00980940"/>
    <w:rsid w:val="00985CA8"/>
    <w:rsid w:val="0099567A"/>
    <w:rsid w:val="009A207D"/>
    <w:rsid w:val="009D2345"/>
    <w:rsid w:val="00A21749"/>
    <w:rsid w:val="00A5715F"/>
    <w:rsid w:val="00A8435B"/>
    <w:rsid w:val="00AA6BE1"/>
    <w:rsid w:val="00AC42D0"/>
    <w:rsid w:val="00AD41D4"/>
    <w:rsid w:val="00AE0DA6"/>
    <w:rsid w:val="00AE56F2"/>
    <w:rsid w:val="00AE6522"/>
    <w:rsid w:val="00AF20DF"/>
    <w:rsid w:val="00B76651"/>
    <w:rsid w:val="00B769CA"/>
    <w:rsid w:val="00B90C4E"/>
    <w:rsid w:val="00B93BEA"/>
    <w:rsid w:val="00B956BF"/>
    <w:rsid w:val="00BA596F"/>
    <w:rsid w:val="00BC247F"/>
    <w:rsid w:val="00BE1BCF"/>
    <w:rsid w:val="00BE3D40"/>
    <w:rsid w:val="00C00067"/>
    <w:rsid w:val="00C353D8"/>
    <w:rsid w:val="00C52CAD"/>
    <w:rsid w:val="00C54D84"/>
    <w:rsid w:val="00C6035E"/>
    <w:rsid w:val="00D01B1F"/>
    <w:rsid w:val="00D0448D"/>
    <w:rsid w:val="00D07CA3"/>
    <w:rsid w:val="00D157D0"/>
    <w:rsid w:val="00D347FC"/>
    <w:rsid w:val="00D368A5"/>
    <w:rsid w:val="00D407B1"/>
    <w:rsid w:val="00D46878"/>
    <w:rsid w:val="00D70E6C"/>
    <w:rsid w:val="00D744E9"/>
    <w:rsid w:val="00D93FCA"/>
    <w:rsid w:val="00D96A6A"/>
    <w:rsid w:val="00DA2BC9"/>
    <w:rsid w:val="00DD29BF"/>
    <w:rsid w:val="00DE279D"/>
    <w:rsid w:val="00E34A12"/>
    <w:rsid w:val="00E36919"/>
    <w:rsid w:val="00E650A9"/>
    <w:rsid w:val="00E724B8"/>
    <w:rsid w:val="00F05641"/>
    <w:rsid w:val="00F148CE"/>
    <w:rsid w:val="00F23EEE"/>
    <w:rsid w:val="00F35B15"/>
    <w:rsid w:val="00F4243C"/>
    <w:rsid w:val="00F902A7"/>
    <w:rsid w:val="00F95DD6"/>
    <w:rsid w:val="00FD01A5"/>
    <w:rsid w:val="00FF5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077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F59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5F59C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i/>
      <w:iCs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F59C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2E7A74"/>
  </w:style>
  <w:style w:type="character" w:customStyle="1" w:styleId="LinkdaInternet">
    <w:name w:val="Link da Internet"/>
    <w:basedOn w:val="Fontepargpadro"/>
    <w:uiPriority w:val="99"/>
    <w:semiHidden/>
    <w:unhideWhenUsed/>
    <w:rsid w:val="002E7A7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2E7A74"/>
    <w:rPr>
      <w:i/>
      <w:iCs/>
    </w:rPr>
  </w:style>
  <w:style w:type="character" w:styleId="Forte">
    <w:name w:val="Strong"/>
    <w:basedOn w:val="Fontepargpadro"/>
    <w:uiPriority w:val="22"/>
    <w:qFormat/>
    <w:rsid w:val="009D09AF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97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47C1C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47C1C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rsid w:val="005F59C2"/>
    <w:rPr>
      <w:rFonts w:ascii="Times New Roman" w:eastAsia="Times New Roman" w:hAnsi="Times New Roman"/>
      <w:b/>
      <w:bCs/>
      <w:sz w:val="22"/>
      <w:szCs w:val="24"/>
    </w:rPr>
  </w:style>
  <w:style w:type="character" w:customStyle="1" w:styleId="Ttulo4Char">
    <w:name w:val="Título 4 Char"/>
    <w:basedOn w:val="Fontepargpadro"/>
    <w:link w:val="Ttulo4"/>
    <w:rsid w:val="005F59C2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5F59C2"/>
    <w:rPr>
      <w:rFonts w:ascii="Times New Roman" w:eastAsia="Times New Roman" w:hAnsi="Times New Roman"/>
      <w:i/>
      <w:iCs/>
      <w:sz w:val="28"/>
      <w:szCs w:val="24"/>
    </w:rPr>
  </w:style>
  <w:style w:type="character" w:customStyle="1" w:styleId="CorpodetextoChar">
    <w:name w:val="Corpo de texto Char"/>
    <w:basedOn w:val="Fontepargpadro"/>
    <w:link w:val="Corpodotexto"/>
    <w:rsid w:val="005F59C2"/>
    <w:rPr>
      <w:rFonts w:ascii="Times New Roman" w:eastAsia="Times New Roman" w:hAnsi="Times New Roman"/>
      <w:i/>
      <w:iCs/>
      <w:sz w:val="22"/>
      <w:szCs w:val="24"/>
    </w:rPr>
  </w:style>
  <w:style w:type="character" w:customStyle="1" w:styleId="CharAttribute9">
    <w:name w:val="CharAttribute9"/>
    <w:rsid w:val="009C128B"/>
    <w:rPr>
      <w:rFonts w:ascii="Times New Roman" w:eastAsia="Times New Roman" w:hAnsi="Times New Roman" w:cs="Times New Roman"/>
      <w:b/>
      <w:bCs w:val="0"/>
      <w:sz w:val="22"/>
    </w:rPr>
  </w:style>
  <w:style w:type="character" w:customStyle="1" w:styleId="ListLabel1">
    <w:name w:val="ListLabel 1"/>
    <w:rsid w:val="00B769CA"/>
    <w:rPr>
      <w:rFonts w:cs="Courier New"/>
    </w:rPr>
  </w:style>
  <w:style w:type="character" w:customStyle="1" w:styleId="ListLabel2">
    <w:name w:val="ListLabel 2"/>
    <w:rsid w:val="00B769CA"/>
    <w:rPr>
      <w:b/>
    </w:rPr>
  </w:style>
  <w:style w:type="paragraph" w:styleId="Ttulo">
    <w:name w:val="Title"/>
    <w:basedOn w:val="Normal"/>
    <w:next w:val="Corpodotexto"/>
    <w:link w:val="TtuloChar"/>
    <w:uiPriority w:val="10"/>
    <w:qFormat/>
    <w:rsid w:val="00B769C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5F59C2"/>
    <w:pPr>
      <w:spacing w:after="0" w:line="240" w:lineRule="auto"/>
      <w:jc w:val="both"/>
    </w:pPr>
    <w:rPr>
      <w:rFonts w:ascii="Times New Roman" w:eastAsia="Times New Roman" w:hAnsi="Times New Roman"/>
      <w:i/>
      <w:iCs/>
      <w:szCs w:val="24"/>
      <w:lang w:eastAsia="pt-BR"/>
    </w:rPr>
  </w:style>
  <w:style w:type="paragraph" w:styleId="Lista">
    <w:name w:val="List"/>
    <w:basedOn w:val="Corpodotexto"/>
    <w:rsid w:val="00B769CA"/>
    <w:rPr>
      <w:rFonts w:cs="Mangal"/>
    </w:rPr>
  </w:style>
  <w:style w:type="paragraph" w:styleId="Legenda">
    <w:name w:val="caption"/>
    <w:basedOn w:val="Normal"/>
    <w:rsid w:val="00B769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769CA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9C00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7A74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E13D9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9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47C1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semiHidden/>
    <w:unhideWhenUsed/>
    <w:rsid w:val="00A47C1C"/>
    <w:pPr>
      <w:tabs>
        <w:tab w:val="center" w:pos="4252"/>
        <w:tab w:val="right" w:pos="8504"/>
      </w:tabs>
    </w:pPr>
  </w:style>
  <w:style w:type="paragraph" w:customStyle="1" w:styleId="tptexto">
    <w:name w:val="tptexto"/>
    <w:basedOn w:val="Normal"/>
    <w:rsid w:val="003B1BA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ntedodatabela">
    <w:name w:val="Conteúdo da tabela"/>
    <w:basedOn w:val="Normal"/>
    <w:rsid w:val="00B769CA"/>
  </w:style>
  <w:style w:type="paragraph" w:customStyle="1" w:styleId="Ttulodetabela">
    <w:name w:val="Título de tabela"/>
    <w:basedOn w:val="Contedodatabela"/>
    <w:rsid w:val="00B769CA"/>
  </w:style>
  <w:style w:type="table" w:styleId="Tabelacomgrade">
    <w:name w:val="Table Grid"/>
    <w:basedOn w:val="Tabelanormal"/>
    <w:uiPriority w:val="59"/>
    <w:rsid w:val="00E13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4E2B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B82"/>
    <w:pPr>
      <w:suppressAutoHyphens w:val="0"/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B82"/>
    <w:rPr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D93FCA"/>
    <w:rPr>
      <w:rFonts w:ascii="Liberation Sans" w:eastAsia="Microsoft YaHei" w:hAnsi="Liberation Sans" w:cs="Mangal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077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F59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5F59C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i/>
      <w:iCs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F59C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2E7A74"/>
  </w:style>
  <w:style w:type="character" w:customStyle="1" w:styleId="LinkdaInternet">
    <w:name w:val="Link da Internet"/>
    <w:basedOn w:val="Fontepargpadro"/>
    <w:uiPriority w:val="99"/>
    <w:semiHidden/>
    <w:unhideWhenUsed/>
    <w:rsid w:val="002E7A7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2E7A74"/>
    <w:rPr>
      <w:i/>
      <w:iCs/>
    </w:rPr>
  </w:style>
  <w:style w:type="character" w:styleId="Forte">
    <w:name w:val="Strong"/>
    <w:basedOn w:val="Fontepargpadro"/>
    <w:uiPriority w:val="22"/>
    <w:qFormat/>
    <w:rsid w:val="009D09AF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97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47C1C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47C1C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rsid w:val="005F59C2"/>
    <w:rPr>
      <w:rFonts w:ascii="Times New Roman" w:eastAsia="Times New Roman" w:hAnsi="Times New Roman"/>
      <w:b/>
      <w:bCs/>
      <w:sz w:val="22"/>
      <w:szCs w:val="24"/>
    </w:rPr>
  </w:style>
  <w:style w:type="character" w:customStyle="1" w:styleId="Ttulo4Char">
    <w:name w:val="Título 4 Char"/>
    <w:basedOn w:val="Fontepargpadro"/>
    <w:link w:val="Ttulo4"/>
    <w:rsid w:val="005F59C2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5F59C2"/>
    <w:rPr>
      <w:rFonts w:ascii="Times New Roman" w:eastAsia="Times New Roman" w:hAnsi="Times New Roman"/>
      <w:i/>
      <w:iCs/>
      <w:sz w:val="28"/>
      <w:szCs w:val="24"/>
    </w:rPr>
  </w:style>
  <w:style w:type="character" w:customStyle="1" w:styleId="CorpodetextoChar">
    <w:name w:val="Corpo de texto Char"/>
    <w:basedOn w:val="Fontepargpadro"/>
    <w:link w:val="Corpodotexto"/>
    <w:rsid w:val="005F59C2"/>
    <w:rPr>
      <w:rFonts w:ascii="Times New Roman" w:eastAsia="Times New Roman" w:hAnsi="Times New Roman"/>
      <w:i/>
      <w:iCs/>
      <w:sz w:val="22"/>
      <w:szCs w:val="24"/>
    </w:rPr>
  </w:style>
  <w:style w:type="character" w:customStyle="1" w:styleId="CharAttribute9">
    <w:name w:val="CharAttribute9"/>
    <w:rsid w:val="009C128B"/>
    <w:rPr>
      <w:rFonts w:ascii="Times New Roman" w:eastAsia="Times New Roman" w:hAnsi="Times New Roman" w:cs="Times New Roman"/>
      <w:b/>
      <w:bCs w:val="0"/>
      <w:sz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</w:rPr>
  </w:style>
  <w:style w:type="paragraph" w:styleId="Ttulo">
    <w:name w:val="Title"/>
    <w:basedOn w:val="Normal"/>
    <w:next w:val="Corpodotexto"/>
    <w:link w:val="TtuloChar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5F59C2"/>
    <w:pPr>
      <w:spacing w:after="0" w:line="240" w:lineRule="auto"/>
      <w:jc w:val="both"/>
    </w:pPr>
    <w:rPr>
      <w:rFonts w:ascii="Times New Roman" w:eastAsia="Times New Roman" w:hAnsi="Times New Roman"/>
      <w:i/>
      <w:iCs/>
      <w:szCs w:val="24"/>
      <w:lang w:eastAsia="pt-BR"/>
    </w:r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9C00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7A74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E13D9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9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47C1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semiHidden/>
    <w:unhideWhenUsed/>
    <w:rsid w:val="00A47C1C"/>
    <w:pPr>
      <w:tabs>
        <w:tab w:val="center" w:pos="4252"/>
        <w:tab w:val="right" w:pos="8504"/>
      </w:tabs>
    </w:pPr>
  </w:style>
  <w:style w:type="paragraph" w:customStyle="1" w:styleId="tptexto">
    <w:name w:val="tptexto"/>
    <w:basedOn w:val="Normal"/>
    <w:rsid w:val="003B1BA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elacomgrade">
    <w:name w:val="Table Grid"/>
    <w:basedOn w:val="Tabelanormal"/>
    <w:uiPriority w:val="59"/>
    <w:rsid w:val="00E13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E2B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B82"/>
    <w:pPr>
      <w:suppressAutoHyphens w:val="0"/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B82"/>
    <w:rPr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D93FCA"/>
    <w:rPr>
      <w:rFonts w:ascii="Liberation Sans" w:eastAsia="Microsoft YaHei" w:hAnsi="Liberation Sans" w:cs="Mangal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23BF4-7DC4-40D0-8968-FB70E7CC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0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..</cp:lastModifiedBy>
  <cp:revision>2</cp:revision>
  <cp:lastPrinted>2017-01-31T13:45:00Z</cp:lastPrinted>
  <dcterms:created xsi:type="dcterms:W3CDTF">2017-08-22T16:48:00Z</dcterms:created>
  <dcterms:modified xsi:type="dcterms:W3CDTF">2017-08-22T16:48:00Z</dcterms:modified>
  <dc:language>pt-BR</dc:language>
</cp:coreProperties>
</file>